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994_1_160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5a332ac3b849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5a332ac3b849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